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36" w:rsidRDefault="00C93858">
      <w:pPr>
        <w:rPr>
          <w:b/>
          <w:sz w:val="32"/>
          <w:u w:val="single"/>
        </w:rPr>
      </w:pPr>
      <w:r w:rsidRPr="00494A3C">
        <w:rPr>
          <w:b/>
          <w:sz w:val="32"/>
          <w:u w:val="single"/>
        </w:rPr>
        <w:t>Fraiseuse Numérique Pilotée à l’aide d’un CPC</w:t>
      </w:r>
    </w:p>
    <w:p w:rsidR="002115B1" w:rsidRDefault="002115B1" w:rsidP="002115B1">
      <w:pPr>
        <w:jc w:val="center"/>
        <w:rPr>
          <w:b/>
          <w:sz w:val="32"/>
          <w:u w:val="single"/>
        </w:rPr>
      </w:pPr>
    </w:p>
    <w:p w:rsidR="00B029BE" w:rsidRPr="00494A3C" w:rsidRDefault="00B029BE">
      <w:pPr>
        <w:rPr>
          <w:b/>
          <w:sz w:val="32"/>
          <w:u w:val="single"/>
        </w:rPr>
      </w:pPr>
    </w:p>
    <w:p w:rsidR="00C93858" w:rsidRDefault="00E3694A">
      <w:r>
        <w:t>Pour ceux que ca pourrais intéresser, voila un petit article technique pour accompagner la vidéo CNC 3 axes sur CPC.</w:t>
      </w:r>
    </w:p>
    <w:p w:rsidR="00252023" w:rsidRDefault="00252023"/>
    <w:p w:rsidR="00124BC6" w:rsidRPr="00494A3C" w:rsidRDefault="00124BC6">
      <w:pPr>
        <w:rPr>
          <w:b/>
          <w:sz w:val="32"/>
          <w:u w:val="single"/>
        </w:rPr>
      </w:pPr>
      <w:r w:rsidRPr="00494A3C">
        <w:rPr>
          <w:b/>
          <w:sz w:val="32"/>
          <w:u w:val="single"/>
        </w:rPr>
        <w:t>Présentation :</w:t>
      </w:r>
    </w:p>
    <w:p w:rsidR="00124BC6" w:rsidRDefault="00124BC6">
      <w:r>
        <w:t xml:space="preserve">Pourquoi </w:t>
      </w:r>
      <w:r w:rsidR="00E72182">
        <w:t xml:space="preserve"> </w:t>
      </w:r>
      <w:r>
        <w:t>ce projet ?</w:t>
      </w:r>
    </w:p>
    <w:p w:rsidR="00124BC6" w:rsidRDefault="00124BC6">
      <w:r>
        <w:t>Tout  simplement par ce que j’avais envi d’avoir une fraiseuse nu</w:t>
      </w:r>
      <w:r w:rsidR="0048083B">
        <w:t>mérique et de la piloter avec mon</w:t>
      </w:r>
      <w:r>
        <w:t xml:space="preserve"> bon vieux CPC. Sur internet on trouve plein de vidéos de fraiseuse « Home made », mais la plus part utilise des composants standards et un PC avec un logiciel provenant du net.</w:t>
      </w:r>
    </w:p>
    <w:p w:rsidR="00124BC6" w:rsidRDefault="00124BC6">
      <w:r>
        <w:t>C’est là qu’es l’originalité du projet</w:t>
      </w:r>
      <w:r w:rsidR="00252023">
        <w:t>, utiliser le moins de produits standard utilisé habituellement  pour ce genre de machine.</w:t>
      </w:r>
    </w:p>
    <w:p w:rsidR="00252023" w:rsidRDefault="00252023">
      <w:r>
        <w:t xml:space="preserve">Alors quoi de plus </w:t>
      </w:r>
      <w:r w:rsidR="00794069">
        <w:t>inattendu</w:t>
      </w:r>
      <w:r>
        <w:t xml:space="preserve"> que de piloter cette machine avec un CPC !</w:t>
      </w:r>
    </w:p>
    <w:p w:rsidR="00E3694A" w:rsidRDefault="00E3694A"/>
    <w:p w:rsidR="00E3694A" w:rsidRPr="00A401E1" w:rsidRDefault="00E3694A">
      <w:pPr>
        <w:rPr>
          <w:b/>
          <w:sz w:val="32"/>
          <w:u w:val="single"/>
        </w:rPr>
      </w:pPr>
      <w:r w:rsidRPr="00A401E1">
        <w:rPr>
          <w:b/>
          <w:sz w:val="32"/>
          <w:u w:val="single"/>
        </w:rPr>
        <w:t>Description :</w:t>
      </w:r>
    </w:p>
    <w:p w:rsidR="00E3694A" w:rsidRDefault="006E2F6F">
      <w:r>
        <w:rPr>
          <w:noProof/>
          <w:lang w:eastAsia="fr-FR"/>
        </w:rPr>
        <w:drawing>
          <wp:anchor distT="0" distB="0" distL="114300" distR="114300" simplePos="0" relativeHeight="251658240" behindDoc="0" locked="0" layoutInCell="1" allowOverlap="1">
            <wp:simplePos x="0" y="0"/>
            <wp:positionH relativeFrom="column">
              <wp:posOffset>3940810</wp:posOffset>
            </wp:positionH>
            <wp:positionV relativeFrom="paragraph">
              <wp:posOffset>505460</wp:posOffset>
            </wp:positionV>
            <wp:extent cx="2102485" cy="3044825"/>
            <wp:effectExtent l="19050" t="0" r="0" b="0"/>
            <wp:wrapThrough wrapText="bothSides">
              <wp:wrapPolygon edited="0">
                <wp:start x="-196" y="0"/>
                <wp:lineTo x="-196" y="21487"/>
                <wp:lineTo x="21528" y="21487"/>
                <wp:lineTo x="21528" y="0"/>
                <wp:lineTo x="-196" y="0"/>
              </wp:wrapPolygon>
            </wp:wrapThrough>
            <wp:docPr id="1" name="Image 1" descr="C:\Users\Francois\Desktop\Photos CPCNC\Frais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Desktop\Photos CPCNC\Fraiseuse.jpg"/>
                    <pic:cNvPicPr>
                      <a:picLocks noChangeAspect="1" noChangeArrowheads="1"/>
                    </pic:cNvPicPr>
                  </pic:nvPicPr>
                  <pic:blipFill>
                    <a:blip r:embed="rId6" cstate="print"/>
                    <a:srcRect/>
                    <a:stretch>
                      <a:fillRect/>
                    </a:stretch>
                  </pic:blipFill>
                  <pic:spPr bwMode="auto">
                    <a:xfrm>
                      <a:off x="0" y="0"/>
                      <a:ext cx="2102485" cy="3044825"/>
                    </a:xfrm>
                    <a:prstGeom prst="rect">
                      <a:avLst/>
                    </a:prstGeom>
                    <a:noFill/>
                    <a:ln w="9525">
                      <a:noFill/>
                      <a:miter lim="800000"/>
                      <a:headEnd/>
                      <a:tailEnd/>
                    </a:ln>
                  </pic:spPr>
                </pic:pic>
              </a:graphicData>
            </a:graphic>
          </wp:anchor>
        </w:drawing>
      </w:r>
      <w:r w:rsidR="00E3694A">
        <w:t>Ce projet permet de piloter u</w:t>
      </w:r>
      <w:r w:rsidR="00FE559D">
        <w:t>n robot 3 axes depuis un CPC, il met en œuvre 3 moteur  pas à pas grâce à des cartes de contrôles</w:t>
      </w:r>
    </w:p>
    <w:p w:rsidR="00252023" w:rsidRDefault="00FE559D">
      <w:r>
        <w:t xml:space="preserve">A l’heure actuelle le programme ne permet de piloter qu’un axe à la fois, sauf pour le plan X Y pour lequel  les axes sont </w:t>
      </w:r>
      <w:r w:rsidR="00B709EB">
        <w:t>« </w:t>
      </w:r>
      <w:r>
        <w:t>synchronisés</w:t>
      </w:r>
      <w:r w:rsidR="00B709EB">
        <w:t> »</w:t>
      </w:r>
      <w:r>
        <w:t>.</w:t>
      </w:r>
    </w:p>
    <w:p w:rsidR="00252023" w:rsidRDefault="00252023">
      <w:r>
        <w:t xml:space="preserve">Il n’y a que les axes X et Y qui sont synchronisés pour plusieurs raisons, la première est que ca demande un morceau de programme assez complexe (pour moi en tout cas), la deuxième raison vient des limites du CPC, </w:t>
      </w:r>
      <w:r w:rsidR="00704C79">
        <w:t>L’Amstrad</w:t>
      </w:r>
      <w:r>
        <w:t xml:space="preserve"> a du mal à suivre, et on vient vite a être lim</w:t>
      </w:r>
      <w:r w:rsidR="00952E52">
        <w:t>ité au niveau des impulsions qu’il</w:t>
      </w:r>
      <w:r>
        <w:t xml:space="preserve"> </w:t>
      </w:r>
      <w:r w:rsidR="00970C46">
        <w:t>peut envoyer</w:t>
      </w:r>
      <w:r>
        <w:t xml:space="preserve"> aux cartes de contrôle d’axes</w:t>
      </w:r>
      <w:r w:rsidR="00494A3C">
        <w:t xml:space="preserve"> sur le port imprimante</w:t>
      </w:r>
      <w:r>
        <w:t>.</w:t>
      </w:r>
    </w:p>
    <w:p w:rsidR="00917A3D" w:rsidRDefault="00917A3D"/>
    <w:p w:rsidR="002115B1" w:rsidRDefault="002115B1">
      <w:pPr>
        <w:rPr>
          <w:b/>
          <w:sz w:val="32"/>
          <w:u w:val="single"/>
        </w:rPr>
      </w:pPr>
      <w:r>
        <w:rPr>
          <w:b/>
          <w:sz w:val="32"/>
          <w:u w:val="single"/>
        </w:rPr>
        <w:br w:type="page"/>
      </w:r>
    </w:p>
    <w:p w:rsidR="00494A3C" w:rsidRPr="00A401E1" w:rsidRDefault="00494A3C">
      <w:pPr>
        <w:rPr>
          <w:b/>
          <w:sz w:val="32"/>
          <w:u w:val="single"/>
        </w:rPr>
      </w:pPr>
      <w:r w:rsidRPr="00A401E1">
        <w:rPr>
          <w:b/>
          <w:sz w:val="32"/>
          <w:u w:val="single"/>
        </w:rPr>
        <w:lastRenderedPageBreak/>
        <w:t>Liste du matériel :</w:t>
      </w:r>
    </w:p>
    <w:p w:rsidR="00494A3C" w:rsidRDefault="00494A3C" w:rsidP="00494A3C">
      <w:pPr>
        <w:pStyle w:val="Paragraphedeliste"/>
        <w:numPr>
          <w:ilvl w:val="0"/>
          <w:numId w:val="1"/>
        </w:numPr>
      </w:pPr>
      <w:r>
        <w:t>Un CPC 6128 (</w:t>
      </w:r>
      <w:proofErr w:type="spellStart"/>
      <w:r>
        <w:t>bin</w:t>
      </w:r>
      <w:proofErr w:type="spellEnd"/>
      <w:r>
        <w:t xml:space="preserve"> ouais normal)</w:t>
      </w:r>
    </w:p>
    <w:p w:rsidR="006E2F6F" w:rsidRDefault="006E2F6F" w:rsidP="006E2F6F">
      <w:pPr>
        <w:pStyle w:val="Paragraphedeliste"/>
      </w:pPr>
    </w:p>
    <w:p w:rsidR="006E2F6F" w:rsidRDefault="00494A3C" w:rsidP="006E2F6F">
      <w:pPr>
        <w:pStyle w:val="Paragraphedeliste"/>
        <w:numPr>
          <w:ilvl w:val="0"/>
          <w:numId w:val="1"/>
        </w:numPr>
        <w:rPr>
          <w:lang w:val="en-US"/>
        </w:rPr>
      </w:pPr>
      <w:proofErr w:type="spellStart"/>
      <w:r w:rsidRPr="00494A3C">
        <w:rPr>
          <w:lang w:val="en-US"/>
        </w:rPr>
        <w:t>Une</w:t>
      </w:r>
      <w:proofErr w:type="spellEnd"/>
      <w:r w:rsidRPr="00494A3C">
        <w:rPr>
          <w:lang w:val="en-US"/>
        </w:rPr>
        <w:t xml:space="preserve"> ca</w:t>
      </w:r>
      <w:r w:rsidR="006E2F6F">
        <w:rPr>
          <w:lang w:val="en-US"/>
        </w:rPr>
        <w:t xml:space="preserve">rte </w:t>
      </w:r>
      <w:proofErr w:type="spellStart"/>
      <w:r w:rsidR="006E2F6F">
        <w:rPr>
          <w:lang w:val="en-US"/>
        </w:rPr>
        <w:t>d’interface</w:t>
      </w:r>
      <w:proofErr w:type="spellEnd"/>
      <w:r w:rsidR="006E2F6F">
        <w:rPr>
          <w:lang w:val="en-US"/>
        </w:rPr>
        <w:t xml:space="preserve"> (made in by me )</w:t>
      </w:r>
    </w:p>
    <w:p w:rsidR="006E2F6F" w:rsidRPr="006E2F6F" w:rsidRDefault="006E2F6F" w:rsidP="006E2F6F">
      <w:pPr>
        <w:rPr>
          <w:lang w:val="en-US"/>
        </w:rPr>
      </w:pPr>
    </w:p>
    <w:p w:rsidR="00494A3C" w:rsidRDefault="006E2F6F" w:rsidP="006E2F6F">
      <w:pPr>
        <w:pStyle w:val="Paragraphedeliste"/>
        <w:jc w:val="center"/>
        <w:rPr>
          <w:lang w:val="en-US"/>
        </w:rPr>
      </w:pPr>
      <w:r>
        <w:rPr>
          <w:noProof/>
          <w:lang w:eastAsia="fr-FR"/>
        </w:rPr>
        <w:drawing>
          <wp:inline distT="0" distB="0" distL="0" distR="0">
            <wp:extent cx="2007766" cy="2462616"/>
            <wp:effectExtent l="19050" t="0" r="0" b="0"/>
            <wp:docPr id="7" name="Image 2" descr="C:\Users\Francois\Desktop\Photos CPCNC\Carte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is\Desktop\Photos CPCNC\Carte Interface.jpg"/>
                    <pic:cNvPicPr>
                      <a:picLocks noChangeAspect="1" noChangeArrowheads="1"/>
                    </pic:cNvPicPr>
                  </pic:nvPicPr>
                  <pic:blipFill>
                    <a:blip r:embed="rId7" cstate="print"/>
                    <a:srcRect/>
                    <a:stretch>
                      <a:fillRect/>
                    </a:stretch>
                  </pic:blipFill>
                  <pic:spPr bwMode="auto">
                    <a:xfrm>
                      <a:off x="0" y="0"/>
                      <a:ext cx="2009874" cy="2465202"/>
                    </a:xfrm>
                    <a:prstGeom prst="rect">
                      <a:avLst/>
                    </a:prstGeom>
                    <a:noFill/>
                    <a:ln w="9525">
                      <a:noFill/>
                      <a:miter lim="800000"/>
                      <a:headEnd/>
                      <a:tailEnd/>
                    </a:ln>
                  </pic:spPr>
                </pic:pic>
              </a:graphicData>
            </a:graphic>
          </wp:inline>
        </w:drawing>
      </w:r>
    </w:p>
    <w:p w:rsidR="006E2F6F" w:rsidRDefault="006E2F6F" w:rsidP="006E2F6F">
      <w:pPr>
        <w:pStyle w:val="Paragraphedeliste"/>
        <w:rPr>
          <w:lang w:val="en-US"/>
        </w:rPr>
      </w:pPr>
    </w:p>
    <w:p w:rsidR="00494A3C" w:rsidRDefault="00494A3C" w:rsidP="00494A3C">
      <w:pPr>
        <w:pStyle w:val="Paragraphedeliste"/>
        <w:numPr>
          <w:ilvl w:val="0"/>
          <w:numId w:val="1"/>
        </w:numPr>
      </w:pPr>
      <w:r w:rsidRPr="00494A3C">
        <w:t>3 cartes de contrôle</w:t>
      </w:r>
      <w:r>
        <w:t>s</w:t>
      </w:r>
      <w:r w:rsidRPr="00494A3C">
        <w:t xml:space="preserve"> de moteur pas à pas (</w:t>
      </w:r>
      <w:r>
        <w:t xml:space="preserve">plans provenant du site </w:t>
      </w:r>
      <w:hyperlink r:id="rId8" w:history="1">
        <w:r w:rsidRPr="0010342F">
          <w:rPr>
            <w:rStyle w:val="Lienhypertexte"/>
          </w:rPr>
          <w:t>http://otocoup.com/</w:t>
        </w:r>
      </w:hyperlink>
      <w:r>
        <w:t xml:space="preserve"> )</w:t>
      </w:r>
    </w:p>
    <w:p w:rsidR="00494A3C" w:rsidRDefault="00494A3C" w:rsidP="00494A3C">
      <w:r>
        <w:t xml:space="preserve">Dossier de la carte : </w:t>
      </w:r>
      <w:hyperlink r:id="rId9" w:history="1">
        <w:r w:rsidRPr="0010342F">
          <w:rPr>
            <w:rStyle w:val="Lienhypertexte"/>
          </w:rPr>
          <w:t>http://cncloisirs.com/fichiers/Construction.Cartes%c0R%e9aliser/L298_card.zip</w:t>
        </w:r>
      </w:hyperlink>
    </w:p>
    <w:p w:rsidR="006E2F6F" w:rsidRDefault="006E2F6F" w:rsidP="006E2F6F">
      <w:pPr>
        <w:jc w:val="center"/>
      </w:pPr>
      <w:r>
        <w:rPr>
          <w:noProof/>
          <w:lang w:eastAsia="fr-FR"/>
        </w:rPr>
        <w:drawing>
          <wp:inline distT="0" distB="0" distL="0" distR="0">
            <wp:extent cx="4071819" cy="3052179"/>
            <wp:effectExtent l="19050" t="0" r="4881" b="0"/>
            <wp:docPr id="8" name="Image 3" descr="C:\Users\Francois\Desktop\Photos CPCNC\Cartes de control moteur pas a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Desktop\Photos CPCNC\Cartes de control moteur pas a pas.jpg"/>
                    <pic:cNvPicPr>
                      <a:picLocks noChangeAspect="1" noChangeArrowheads="1"/>
                    </pic:cNvPicPr>
                  </pic:nvPicPr>
                  <pic:blipFill>
                    <a:blip r:embed="rId10" cstate="print"/>
                    <a:srcRect/>
                    <a:stretch>
                      <a:fillRect/>
                    </a:stretch>
                  </pic:blipFill>
                  <pic:spPr bwMode="auto">
                    <a:xfrm>
                      <a:off x="0" y="0"/>
                      <a:ext cx="4073032" cy="3053088"/>
                    </a:xfrm>
                    <a:prstGeom prst="rect">
                      <a:avLst/>
                    </a:prstGeom>
                    <a:noFill/>
                    <a:ln w="9525">
                      <a:noFill/>
                      <a:miter lim="800000"/>
                      <a:headEnd/>
                      <a:tailEnd/>
                    </a:ln>
                  </pic:spPr>
                </pic:pic>
              </a:graphicData>
            </a:graphic>
          </wp:inline>
        </w:drawing>
      </w:r>
    </w:p>
    <w:p w:rsidR="00494A3C" w:rsidRDefault="00494A3C" w:rsidP="00494A3C">
      <w:pPr>
        <w:pStyle w:val="Paragraphedeliste"/>
        <w:numPr>
          <w:ilvl w:val="0"/>
          <w:numId w:val="1"/>
        </w:numPr>
      </w:pPr>
      <w:r>
        <w:t>Du temps et de la patience</w:t>
      </w:r>
    </w:p>
    <w:p w:rsidR="00615803" w:rsidRDefault="00615803">
      <w:pPr>
        <w:rPr>
          <w:b/>
          <w:sz w:val="32"/>
          <w:u w:val="single"/>
        </w:rPr>
      </w:pPr>
      <w:r>
        <w:rPr>
          <w:b/>
          <w:sz w:val="32"/>
          <w:u w:val="single"/>
        </w:rPr>
        <w:br w:type="page"/>
      </w:r>
    </w:p>
    <w:p w:rsidR="00494A3C" w:rsidRPr="00A401E1" w:rsidRDefault="00F07974" w:rsidP="00494A3C">
      <w:pPr>
        <w:rPr>
          <w:b/>
          <w:sz w:val="32"/>
          <w:u w:val="single"/>
        </w:rPr>
      </w:pPr>
      <w:r>
        <w:rPr>
          <w:b/>
          <w:sz w:val="32"/>
          <w:u w:val="single"/>
        </w:rPr>
        <w:lastRenderedPageBreak/>
        <w:t>Principes de déplacements</w:t>
      </w:r>
    </w:p>
    <w:p w:rsidR="00494A3C" w:rsidRPr="00267DF9" w:rsidRDefault="00A401E1" w:rsidP="00494A3C">
      <w:pPr>
        <w:rPr>
          <w:b/>
          <w:u w:val="single"/>
        </w:rPr>
      </w:pPr>
      <w:r w:rsidRPr="00267DF9">
        <w:rPr>
          <w:b/>
          <w:u w:val="single"/>
        </w:rPr>
        <w:t>Principe de pilotage d’une carte de contrôle de moteur pas à pas :</w:t>
      </w:r>
    </w:p>
    <w:p w:rsidR="00A401E1" w:rsidRDefault="00A401E1" w:rsidP="00494A3C">
      <w:r>
        <w:t xml:space="preserve">Sur une carte on n’utilise que 4 des 5 </w:t>
      </w:r>
      <w:proofErr w:type="gramStart"/>
      <w:r>
        <w:t>pin présent</w:t>
      </w:r>
      <w:proofErr w:type="gramEnd"/>
      <w:r>
        <w:t xml:space="preserve"> pour la connectique,</w:t>
      </w:r>
    </w:p>
    <w:p w:rsidR="00A401E1" w:rsidRDefault="00A401E1" w:rsidP="00494A3C"/>
    <w:p w:rsidR="00A401E1" w:rsidRDefault="00A401E1" w:rsidP="00A401E1">
      <w:pPr>
        <w:pStyle w:val="Paragraphedeliste"/>
        <w:numPr>
          <w:ilvl w:val="0"/>
          <w:numId w:val="1"/>
        </w:numPr>
      </w:pPr>
      <w:r>
        <w:t>La masse</w:t>
      </w:r>
    </w:p>
    <w:p w:rsidR="00A401E1" w:rsidRDefault="00A401E1" w:rsidP="00A401E1">
      <w:pPr>
        <w:pStyle w:val="Paragraphedeliste"/>
        <w:numPr>
          <w:ilvl w:val="0"/>
          <w:numId w:val="1"/>
        </w:numPr>
      </w:pPr>
      <w:r>
        <w:t>Le +5v</w:t>
      </w:r>
    </w:p>
    <w:p w:rsidR="00A401E1" w:rsidRDefault="00A401E1" w:rsidP="00A401E1">
      <w:pPr>
        <w:pStyle w:val="Paragraphedeliste"/>
        <w:numPr>
          <w:ilvl w:val="0"/>
          <w:numId w:val="1"/>
        </w:numPr>
      </w:pPr>
      <w:r>
        <w:t>La broche « </w:t>
      </w:r>
      <w:r w:rsidR="004478D0">
        <w:t>impulsions</w:t>
      </w:r>
      <w:r>
        <w:t> »</w:t>
      </w:r>
    </w:p>
    <w:p w:rsidR="00A401E1" w:rsidRDefault="00A401E1" w:rsidP="00A401E1">
      <w:pPr>
        <w:pStyle w:val="Paragraphedeliste"/>
        <w:numPr>
          <w:ilvl w:val="0"/>
          <w:numId w:val="1"/>
        </w:numPr>
      </w:pPr>
      <w:r>
        <w:t>La broche « sens »</w:t>
      </w:r>
    </w:p>
    <w:p w:rsidR="00A401E1" w:rsidRDefault="00A401E1" w:rsidP="00A401E1"/>
    <w:p w:rsidR="00A401E1" w:rsidRDefault="00A401E1" w:rsidP="00A401E1">
      <w:r>
        <w:t>Donc pas de problèmes pour les deux premier, c’est juste l’alimentation de la carte.</w:t>
      </w:r>
    </w:p>
    <w:p w:rsidR="00A401E1" w:rsidRDefault="00A401E1" w:rsidP="00A401E1">
      <w:r>
        <w:t xml:space="preserve">Les deux suivantes sont celles qui seront utilisé pour contrôler le pas et le sens d’un moteur. </w:t>
      </w:r>
      <w:r w:rsidR="00180C5C">
        <w:t>La carte se base sur l’</w:t>
      </w:r>
      <w:r w:rsidR="00842599">
        <w:t>état</w:t>
      </w:r>
      <w:r w:rsidR="00D90000">
        <w:t xml:space="preserve"> 0</w:t>
      </w:r>
      <w:r w:rsidR="00DC2726">
        <w:t xml:space="preserve"> des entrées</w:t>
      </w:r>
      <w:r w:rsidR="00D90000">
        <w:t>, petite explication.</w:t>
      </w:r>
    </w:p>
    <w:p w:rsidR="00D90000" w:rsidRDefault="004478D0" w:rsidP="00842599">
      <w:pPr>
        <w:jc w:val="center"/>
      </w:pPr>
      <w:r>
        <w:rPr>
          <w:noProof/>
          <w:lang w:eastAsia="fr-FR"/>
        </w:rPr>
        <w:drawing>
          <wp:inline distT="0" distB="0" distL="0" distR="0">
            <wp:extent cx="5753100" cy="28765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0973C9" w:rsidRDefault="000973C9" w:rsidP="000973C9"/>
    <w:p w:rsidR="00A1286F" w:rsidRDefault="00C31CE6" w:rsidP="00C31CE6">
      <w:pPr>
        <w:tabs>
          <w:tab w:val="left" w:pos="7215"/>
        </w:tabs>
      </w:pPr>
      <w:r>
        <w:t xml:space="preserve">Pour des mouvements suivant un seul axe c’est </w:t>
      </w:r>
      <w:r w:rsidR="001F795A">
        <w:t>assez simple, il su</w:t>
      </w:r>
      <w:r w:rsidR="007E4EBD">
        <w:t>f</w:t>
      </w:r>
      <w:r w:rsidR="001F795A">
        <w:t xml:space="preserve">fit donc de piloter les 2 bits associés </w:t>
      </w:r>
      <w:r w:rsidR="006303C2">
        <w:t>à</w:t>
      </w:r>
      <w:r w:rsidR="001F795A">
        <w:t xml:space="preserve"> </w:t>
      </w:r>
      <w:r w:rsidR="00057B1D">
        <w:t>un</w:t>
      </w:r>
      <w:r w:rsidR="001F795A">
        <w:t xml:space="preserve"> axe pour piloter un </w:t>
      </w:r>
      <w:r w:rsidR="00A1286F">
        <w:t>sont mouvement.</w:t>
      </w:r>
    </w:p>
    <w:p w:rsidR="00A1286F" w:rsidRDefault="00A1286F" w:rsidP="00C31CE6">
      <w:pPr>
        <w:tabs>
          <w:tab w:val="left" w:pos="7215"/>
        </w:tabs>
      </w:pPr>
    </w:p>
    <w:p w:rsidR="00C31CE6" w:rsidRDefault="00A1286F" w:rsidP="00C31CE6">
      <w:pPr>
        <w:tabs>
          <w:tab w:val="left" w:pos="7215"/>
        </w:tabs>
      </w:pPr>
      <w:r>
        <w:t>P</w:t>
      </w:r>
      <w:r w:rsidR="00C31CE6">
        <w:t>assons maintenant à un mouvement en diagonale suivant les axes X et Y.</w:t>
      </w:r>
    </w:p>
    <w:p w:rsidR="00C31CE6" w:rsidRDefault="00C31CE6" w:rsidP="00C31CE6">
      <w:pPr>
        <w:tabs>
          <w:tab w:val="left" w:pos="7215"/>
        </w:tabs>
      </w:pPr>
      <w:r>
        <w:t xml:space="preserve">Etant donné que l’on utilise des cartes de contrôles basic et un Amstrad pour les piloter on ne peut pas </w:t>
      </w:r>
      <w:r w:rsidR="00ED0C1E">
        <w:t>réellement</w:t>
      </w:r>
      <w:r>
        <w:t xml:space="preserve"> piloter 2 axes simultanément</w:t>
      </w:r>
      <w:r w:rsidR="0044307F">
        <w:t xml:space="preserve"> (en tout cas pour ma part)</w:t>
      </w:r>
    </w:p>
    <w:p w:rsidR="0044307F" w:rsidRDefault="0044307F" w:rsidP="00C31CE6">
      <w:pPr>
        <w:tabs>
          <w:tab w:val="left" w:pos="7215"/>
        </w:tabs>
      </w:pPr>
      <w:r>
        <w:t>Mon astuce a donc été de décomposer les diagonales en « marche d’escalier »</w:t>
      </w:r>
    </w:p>
    <w:p w:rsidR="0044307F" w:rsidRDefault="0044307F" w:rsidP="00C31CE6">
      <w:pPr>
        <w:tabs>
          <w:tab w:val="left" w:pos="7215"/>
        </w:tabs>
      </w:pPr>
    </w:p>
    <w:p w:rsidR="0044307F" w:rsidRDefault="0044307F" w:rsidP="00C31CE6">
      <w:pPr>
        <w:tabs>
          <w:tab w:val="left" w:pos="7215"/>
        </w:tabs>
      </w:pPr>
      <w:r>
        <w:t>Petit exemple concret :</w:t>
      </w:r>
    </w:p>
    <w:p w:rsidR="0044307F" w:rsidRDefault="0044307F" w:rsidP="0005534F">
      <w:pPr>
        <w:pStyle w:val="Paragraphedeliste"/>
        <w:numPr>
          <w:ilvl w:val="0"/>
          <w:numId w:val="1"/>
        </w:numPr>
        <w:tabs>
          <w:tab w:val="left" w:pos="7215"/>
        </w:tabs>
      </w:pPr>
      <w:r>
        <w:t>Premier cas simple, imaginons que le robot se trouve à la position (0,0) suivant (X</w:t>
      </w:r>
      <w:proofErr w:type="gramStart"/>
      <w:r>
        <w:t>,Y</w:t>
      </w:r>
      <w:proofErr w:type="gramEnd"/>
      <w:r>
        <w:t xml:space="preserve">) et que l’on veux </w:t>
      </w:r>
      <w:r w:rsidR="00192F88">
        <w:t xml:space="preserve">une diagonale de 10 pas suivant X et de 5 suivant Y se qui donne </w:t>
      </w:r>
      <w:r>
        <w:t xml:space="preserve"> (10,5)</w:t>
      </w:r>
    </w:p>
    <w:p w:rsidR="00192F88" w:rsidRDefault="00192F88" w:rsidP="00C31CE6">
      <w:pPr>
        <w:tabs>
          <w:tab w:val="left" w:pos="7215"/>
        </w:tabs>
      </w:pPr>
    </w:p>
    <w:p w:rsidR="00192F88" w:rsidRDefault="00BC6F0F" w:rsidP="00192F88">
      <w:pPr>
        <w:tabs>
          <w:tab w:val="left" w:pos="7215"/>
        </w:tabs>
        <w:jc w:val="center"/>
      </w:pPr>
      <w:r>
        <w:rPr>
          <w:noProof/>
          <w:lang w:eastAsia="fr-FR"/>
        </w:rPr>
        <w:drawing>
          <wp:inline distT="0" distB="0" distL="0" distR="0">
            <wp:extent cx="3966830" cy="56388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66830" cy="5638800"/>
                    </a:xfrm>
                    <a:prstGeom prst="rect">
                      <a:avLst/>
                    </a:prstGeom>
                    <a:noFill/>
                    <a:ln w="9525">
                      <a:noFill/>
                      <a:miter lim="800000"/>
                      <a:headEnd/>
                      <a:tailEnd/>
                    </a:ln>
                  </pic:spPr>
                </pic:pic>
              </a:graphicData>
            </a:graphic>
          </wp:inline>
        </w:drawing>
      </w:r>
    </w:p>
    <w:p w:rsidR="00192F88" w:rsidRDefault="00192F88" w:rsidP="00192F88">
      <w:pPr>
        <w:tabs>
          <w:tab w:val="left" w:pos="7215"/>
        </w:tabs>
      </w:pPr>
      <w:r>
        <w:t xml:space="preserve">Le mouvement sera décomposer en échelons comme ci-dessus </w:t>
      </w:r>
      <w:r w:rsidR="000F35F0">
        <w:t>et le programme commandera</w:t>
      </w:r>
      <w:r>
        <w:t xml:space="preserve"> </w:t>
      </w:r>
      <w:r w:rsidR="002E0A9C">
        <w:t xml:space="preserve">1 suivant Y </w:t>
      </w:r>
      <w:r>
        <w:t>puis</w:t>
      </w:r>
      <w:r w:rsidR="002E0A9C">
        <w:t xml:space="preserve"> 2 pas suivant X</w:t>
      </w:r>
      <w:r>
        <w:t xml:space="preserve"> </w:t>
      </w:r>
      <w:r w:rsidR="000F35F0">
        <w:t xml:space="preserve">jusqu’a </w:t>
      </w:r>
      <w:r>
        <w:t>arriver à la position de destination</w:t>
      </w:r>
      <w:r w:rsidR="000F35F0">
        <w:t>.</w:t>
      </w:r>
    </w:p>
    <w:p w:rsidR="000F35F0" w:rsidRDefault="00AA37EA" w:rsidP="00192F88">
      <w:pPr>
        <w:tabs>
          <w:tab w:val="left" w:pos="7215"/>
        </w:tabs>
      </w:pPr>
      <w:r>
        <w:t xml:space="preserve">La </w:t>
      </w:r>
      <w:r w:rsidR="00652E00">
        <w:t>détermination</w:t>
      </w:r>
      <w:r>
        <w:t xml:space="preserve"> des pas X et Y est ici simple,</w:t>
      </w:r>
      <w:r w:rsidR="00652E00">
        <w:t xml:space="preserve"> le programme prend la plus grande des valeurs (ici X avec 10) et la divise par la plus petite (ici Y avec </w:t>
      </w:r>
      <w:r w:rsidR="00282B57">
        <w:t>5</w:t>
      </w:r>
      <w:r w:rsidR="00652E00">
        <w:t>)</w:t>
      </w:r>
    </w:p>
    <w:p w:rsidR="00652E00" w:rsidRDefault="00652E00" w:rsidP="00192F88">
      <w:pPr>
        <w:tabs>
          <w:tab w:val="left" w:pos="7215"/>
        </w:tabs>
      </w:pPr>
      <w:r>
        <w:t>On obtient 10/5=2</w:t>
      </w:r>
    </w:p>
    <w:p w:rsidR="00652E00" w:rsidRDefault="00652E00" w:rsidP="00192F88">
      <w:pPr>
        <w:tabs>
          <w:tab w:val="left" w:pos="7215"/>
        </w:tabs>
      </w:pPr>
      <w:r>
        <w:lastRenderedPageBreak/>
        <w:t xml:space="preserve">Le programme n’as plus qu’a effectué une un déplacement de </w:t>
      </w:r>
      <w:r w:rsidR="00566B5A">
        <w:t>1</w:t>
      </w:r>
      <w:r>
        <w:t xml:space="preserve"> suivant </w:t>
      </w:r>
      <w:r w:rsidR="00566B5A">
        <w:t>Y</w:t>
      </w:r>
      <w:r>
        <w:t xml:space="preserve"> puis de </w:t>
      </w:r>
      <w:r w:rsidR="00566B5A">
        <w:t>2</w:t>
      </w:r>
      <w:r>
        <w:t xml:space="preserve"> suivant </w:t>
      </w:r>
      <w:r w:rsidR="00566B5A">
        <w:t>X</w:t>
      </w:r>
      <w:r>
        <w:t xml:space="preserve"> et de renouveler ces 2 mouvements 5 fois pour se retrouver en (10,5).</w:t>
      </w:r>
    </w:p>
    <w:p w:rsidR="0005534F" w:rsidRDefault="0005534F"/>
    <w:p w:rsidR="0005534F" w:rsidRDefault="0005534F" w:rsidP="0005534F">
      <w:pPr>
        <w:pStyle w:val="Paragraphedeliste"/>
        <w:numPr>
          <w:ilvl w:val="0"/>
          <w:numId w:val="1"/>
        </w:numPr>
        <w:tabs>
          <w:tab w:val="left" w:pos="7215"/>
        </w:tabs>
      </w:pPr>
      <w:r>
        <w:t>Deuxième cas plus complexe, ici on fait un déplacement de 9 suivant X et de 5 suivant Y (9,5), on part toujours de (0,0), dans ce cas la division du plus grand déplacement par le plus petit donne 9/5=1.8</w:t>
      </w:r>
      <w:r w:rsidR="00526B8B">
        <w:t xml:space="preserve"> on obtient un résultat à virgule. Vo</w:t>
      </w:r>
      <w:r w:rsidR="00566B5A">
        <w:t>i</w:t>
      </w:r>
      <w:r w:rsidR="00526B8B">
        <w:t>la comment le programme traite ce genre de cas.</w:t>
      </w:r>
    </w:p>
    <w:p w:rsidR="00526B8B" w:rsidRDefault="00526B8B" w:rsidP="00526B8B">
      <w:pPr>
        <w:tabs>
          <w:tab w:val="left" w:pos="7215"/>
        </w:tabs>
      </w:pPr>
    </w:p>
    <w:p w:rsidR="00BC6F0F" w:rsidRDefault="00BC6F0F" w:rsidP="00BC6F0F">
      <w:pPr>
        <w:tabs>
          <w:tab w:val="left" w:pos="7215"/>
        </w:tabs>
        <w:jc w:val="center"/>
      </w:pPr>
      <w:r>
        <w:rPr>
          <w:noProof/>
          <w:lang w:eastAsia="fr-FR"/>
        </w:rPr>
        <w:drawing>
          <wp:inline distT="0" distB="0" distL="0" distR="0">
            <wp:extent cx="3470976" cy="49339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70976" cy="4933950"/>
                    </a:xfrm>
                    <a:prstGeom prst="rect">
                      <a:avLst/>
                    </a:prstGeom>
                    <a:noFill/>
                    <a:ln w="9525">
                      <a:noFill/>
                      <a:miter lim="800000"/>
                      <a:headEnd/>
                      <a:tailEnd/>
                    </a:ln>
                  </pic:spPr>
                </pic:pic>
              </a:graphicData>
            </a:graphic>
          </wp:inline>
        </w:drawing>
      </w:r>
    </w:p>
    <w:p w:rsidR="00C31CE6" w:rsidRDefault="00080D0A" w:rsidP="00C31CE6">
      <w:pPr>
        <w:tabs>
          <w:tab w:val="left" w:pos="7215"/>
        </w:tabs>
      </w:pPr>
      <w:r>
        <w:t xml:space="preserve">Le mouvement suit la même logique que l’exemple précédent, sauf que pour le dernier mouvement en X et le dernier en Y le programme </w:t>
      </w:r>
      <w:r w:rsidR="00031273">
        <w:t>connait la position du robot et se</w:t>
      </w:r>
      <w:r>
        <w:t xml:space="preserve"> débrouille juste pour arriver aux valeurs de destinations (9,5)</w:t>
      </w:r>
    </w:p>
    <w:p w:rsidR="00F07974" w:rsidRDefault="00267DF9" w:rsidP="00267DF9">
      <w:r>
        <w:br w:type="page"/>
      </w:r>
    </w:p>
    <w:p w:rsidR="0077633E" w:rsidRDefault="00F07974" w:rsidP="00F07974">
      <w:pPr>
        <w:rPr>
          <w:b/>
          <w:sz w:val="32"/>
          <w:u w:val="single"/>
        </w:rPr>
      </w:pPr>
      <w:r w:rsidRPr="00A401E1">
        <w:rPr>
          <w:b/>
          <w:sz w:val="32"/>
          <w:u w:val="single"/>
        </w:rPr>
        <w:lastRenderedPageBreak/>
        <w:t>Présentation du programme :</w:t>
      </w:r>
    </w:p>
    <w:p w:rsidR="0077633E" w:rsidRDefault="0077633E" w:rsidP="00F07974">
      <w:pPr>
        <w:rPr>
          <w:b/>
          <w:u w:val="single"/>
        </w:rPr>
      </w:pPr>
    </w:p>
    <w:p w:rsidR="0077633E" w:rsidRDefault="0077633E" w:rsidP="00F07974">
      <w:pPr>
        <w:rPr>
          <w:b/>
          <w:u w:val="single"/>
        </w:rPr>
      </w:pPr>
    </w:p>
    <w:p w:rsidR="006659B3" w:rsidRDefault="006659B3" w:rsidP="00F07974">
      <w:pPr>
        <w:rPr>
          <w:b/>
          <w:u w:val="single"/>
        </w:rPr>
      </w:pPr>
      <w:r>
        <w:rPr>
          <w:b/>
          <w:u w:val="single"/>
        </w:rPr>
        <w:t>Fonctions réalisées :</w:t>
      </w:r>
    </w:p>
    <w:p w:rsidR="0077633E" w:rsidRDefault="0077633E" w:rsidP="00F07974">
      <w:pPr>
        <w:rPr>
          <w:b/>
          <w:u w:val="single"/>
        </w:rPr>
      </w:pPr>
    </w:p>
    <w:p w:rsidR="006659B3" w:rsidRDefault="006659B3" w:rsidP="00F07974">
      <w:r>
        <w:t xml:space="preserve">Dans l’état actuel du programme il est possible de commander en manuel chacun des axes à tours de rôle, de charger un fichier contenant une série de coordonnées de déplacements et de lancer l’exécution des déplacements définit par le fichier trajectoire. Un dessin apparait alors, les traits jaunes </w:t>
      </w:r>
      <w:r w:rsidR="00D50451">
        <w:t>représentent</w:t>
      </w:r>
      <w:r>
        <w:t xml:space="preserve"> les déplacements déjà réalisés, le trait rouge le déplacements en cour.</w:t>
      </w:r>
    </w:p>
    <w:p w:rsidR="006659B3" w:rsidRDefault="00D50451" w:rsidP="00F07974">
      <w:r>
        <w:t>Il n’est pas nécessaire d’avoir la partie hardware pour le développement du programme vu qu’il n’y a aucun retour d’information récupérer par l’Amstrad, il et donc tout a fait possible de lancer l’usinage « juste » pour vérifier que le dessin qui est tracé correspond bien a ce que l’on veut faire, un mode « simulation » est prévu par la suite.</w:t>
      </w:r>
      <w:r w:rsidR="00610C76" w:rsidRPr="006659B3">
        <w:t xml:space="preserve"> </w:t>
      </w:r>
    </w:p>
    <w:p w:rsidR="0077633E" w:rsidRDefault="0077633E" w:rsidP="00F07974"/>
    <w:p w:rsidR="00610C76" w:rsidRPr="00610C76" w:rsidRDefault="00610C76" w:rsidP="00F07974"/>
    <w:p w:rsidR="0077633E" w:rsidRDefault="0077633E" w:rsidP="0077633E">
      <w:pPr>
        <w:jc w:val="center"/>
        <w:rPr>
          <w:b/>
          <w:sz w:val="32"/>
          <w:u w:val="single"/>
        </w:rPr>
      </w:pPr>
      <w:r>
        <w:rPr>
          <w:b/>
          <w:noProof/>
          <w:sz w:val="32"/>
          <w:u w:val="single"/>
          <w:lang w:eastAsia="fr-FR"/>
        </w:rPr>
        <w:drawing>
          <wp:inline distT="0" distB="0" distL="0" distR="0">
            <wp:extent cx="3413837" cy="2405623"/>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14854" cy="2406339"/>
                    </a:xfrm>
                    <a:prstGeom prst="rect">
                      <a:avLst/>
                    </a:prstGeom>
                    <a:noFill/>
                    <a:ln w="9525">
                      <a:noFill/>
                      <a:miter lim="800000"/>
                      <a:headEnd/>
                      <a:tailEnd/>
                    </a:ln>
                  </pic:spPr>
                </pic:pic>
              </a:graphicData>
            </a:graphic>
          </wp:inline>
        </w:drawing>
      </w:r>
    </w:p>
    <w:p w:rsidR="0077633E" w:rsidRPr="0077633E" w:rsidRDefault="0077633E" w:rsidP="0077633E">
      <w:pPr>
        <w:jc w:val="center"/>
      </w:pPr>
      <w:r w:rsidRPr="0077633E">
        <w:t xml:space="preserve">Ouais </w:t>
      </w:r>
      <w:r>
        <w:t>je sais y a encore du boulot sur l’interface</w:t>
      </w:r>
    </w:p>
    <w:p w:rsidR="0077633E" w:rsidRDefault="0077633E">
      <w:pPr>
        <w:rPr>
          <w:b/>
          <w:u w:val="single"/>
        </w:rPr>
      </w:pPr>
    </w:p>
    <w:p w:rsidR="0077633E" w:rsidRDefault="0077633E">
      <w:pPr>
        <w:rPr>
          <w:b/>
          <w:u w:val="single"/>
        </w:rPr>
      </w:pPr>
      <w:r>
        <w:rPr>
          <w:b/>
          <w:u w:val="single"/>
        </w:rPr>
        <w:br w:type="page"/>
      </w:r>
    </w:p>
    <w:p w:rsidR="00F07974" w:rsidRPr="00267DF9" w:rsidRDefault="00F07974" w:rsidP="00F07974">
      <w:pPr>
        <w:rPr>
          <w:b/>
          <w:u w:val="single"/>
        </w:rPr>
      </w:pPr>
      <w:r>
        <w:rPr>
          <w:b/>
          <w:u w:val="single"/>
        </w:rPr>
        <w:lastRenderedPageBreak/>
        <w:t>Adressage du port imprimante</w:t>
      </w:r>
      <w:r w:rsidRPr="00267DF9">
        <w:rPr>
          <w:b/>
          <w:u w:val="single"/>
        </w:rPr>
        <w:t> :</w:t>
      </w:r>
    </w:p>
    <w:p w:rsidR="00F07974" w:rsidRDefault="00F07974" w:rsidP="00267DF9"/>
    <w:p w:rsidR="00F07974" w:rsidRDefault="00EC4F70" w:rsidP="00267DF9">
      <w:r>
        <w:t xml:space="preserve">Adressage du port imprimante sur l’Amstrad se fait </w:t>
      </w:r>
      <w:r w:rsidR="006659B3">
        <w:t>grâce</w:t>
      </w:r>
      <w:r>
        <w:t xml:space="preserve"> à la commande &amp;EF00</w:t>
      </w:r>
      <w:proofErr w:type="gramStart"/>
      <w:r>
        <w:t>,valeur</w:t>
      </w:r>
      <w:proofErr w:type="gramEnd"/>
      <w:r>
        <w:t>.</w:t>
      </w:r>
    </w:p>
    <w:p w:rsidR="00EC4F70" w:rsidRDefault="00EC4F70" w:rsidP="00267DF9">
      <w:r>
        <w:t xml:space="preserve">Dans mon programme pour visualiser l’état du port j’utilise « valeur » en binaire, pour cela </w:t>
      </w:r>
      <w:r w:rsidR="00331261">
        <w:t>on rajoute &amp;X devant « valeur » pour que le basic sache que l’on « parle » en binaire.</w:t>
      </w:r>
    </w:p>
    <w:p w:rsidR="00331261" w:rsidRDefault="00331261" w:rsidP="00267DF9"/>
    <w:p w:rsidR="00331261" w:rsidRDefault="00331261" w:rsidP="00267DF9">
      <w:r>
        <w:t>Petit exemple de programme pour un mouvement (théorique)</w:t>
      </w:r>
    </w:p>
    <w:p w:rsidR="00331261" w:rsidRPr="006B159D" w:rsidRDefault="006B159D" w:rsidP="00267DF9">
      <w:pPr>
        <w:rPr>
          <w:lang w:val="en-US"/>
        </w:rPr>
      </w:pPr>
      <w:r w:rsidRPr="006B159D">
        <w:rPr>
          <w:lang w:val="en-US"/>
        </w:rPr>
        <w:t>10 For x=0 to 200</w:t>
      </w:r>
    </w:p>
    <w:p w:rsidR="006B159D" w:rsidRPr="006B159D" w:rsidRDefault="006B159D" w:rsidP="00267DF9">
      <w:pPr>
        <w:rPr>
          <w:lang w:val="en-US"/>
        </w:rPr>
      </w:pPr>
      <w:r w:rsidRPr="006B159D">
        <w:rPr>
          <w:lang w:val="en-US"/>
        </w:rPr>
        <w:t>20 out &amp;EF00</w:t>
      </w:r>
      <w:proofErr w:type="gramStart"/>
      <w:r w:rsidRPr="006B159D">
        <w:rPr>
          <w:lang w:val="en-US"/>
        </w:rPr>
        <w:t>,&amp;</w:t>
      </w:r>
      <w:proofErr w:type="gramEnd"/>
      <w:r w:rsidRPr="006B159D">
        <w:rPr>
          <w:lang w:val="en-US"/>
        </w:rPr>
        <w:t>X10</w:t>
      </w:r>
    </w:p>
    <w:p w:rsidR="006B159D" w:rsidRDefault="006B159D" w:rsidP="00267DF9">
      <w:pPr>
        <w:rPr>
          <w:lang w:val="en-US"/>
        </w:rPr>
      </w:pPr>
      <w:r>
        <w:rPr>
          <w:lang w:val="en-US"/>
        </w:rPr>
        <w:t>30 out &amp;EF00</w:t>
      </w:r>
      <w:proofErr w:type="gramStart"/>
      <w:r>
        <w:rPr>
          <w:lang w:val="en-US"/>
        </w:rPr>
        <w:t>,&amp;</w:t>
      </w:r>
      <w:proofErr w:type="gramEnd"/>
      <w:r>
        <w:rPr>
          <w:lang w:val="en-US"/>
        </w:rPr>
        <w:t>X11</w:t>
      </w:r>
    </w:p>
    <w:p w:rsidR="006B159D" w:rsidRPr="001737DD" w:rsidRDefault="006B159D" w:rsidP="00267DF9">
      <w:r w:rsidRPr="001737DD">
        <w:t xml:space="preserve">40 </w:t>
      </w:r>
      <w:proofErr w:type="spellStart"/>
      <w:r w:rsidRPr="001737DD">
        <w:t>next</w:t>
      </w:r>
      <w:proofErr w:type="spellEnd"/>
    </w:p>
    <w:p w:rsidR="00F07974" w:rsidRDefault="001737DD" w:rsidP="00267DF9">
      <w:r w:rsidRPr="001737DD">
        <w:t>C</w:t>
      </w:r>
      <w:r>
        <w:t>e petit programme correspond à une rotation dans le sens négatif ci on regarde sur le premier dessin.</w:t>
      </w:r>
    </w:p>
    <w:p w:rsidR="00B50AA3" w:rsidRDefault="00521608" w:rsidP="00267DF9">
      <w:r>
        <w:t>Pour les 2 premiers bits je n’ai pas rencontré de trop gros problèmes, c’est en rajoutant les bits des autres axes, autrement dis en agissent sur un mot « valeur » de 6 bits que quelques problèmes apparaissent, je suis pars moment obligé de mettre</w:t>
      </w:r>
      <w:r w:rsidR="00B50AA3">
        <w:t xml:space="preserve"> une remarque « ‘ » entre 2 ligne d’adressage du port, ici par exemple : 25 ‘</w:t>
      </w:r>
    </w:p>
    <w:p w:rsidR="00521608" w:rsidRPr="001737DD" w:rsidRDefault="00521608" w:rsidP="00267DF9"/>
    <w:p w:rsidR="00F07974" w:rsidRPr="001737DD" w:rsidRDefault="00F07974" w:rsidP="00267DF9"/>
    <w:p w:rsidR="00610C76" w:rsidRDefault="00610C76">
      <w:pPr>
        <w:rPr>
          <w:b/>
          <w:u w:val="single"/>
        </w:rPr>
      </w:pPr>
      <w:r>
        <w:rPr>
          <w:b/>
          <w:u w:val="single"/>
        </w:rPr>
        <w:br w:type="page"/>
      </w:r>
    </w:p>
    <w:p w:rsidR="00267DF9" w:rsidRPr="00267DF9" w:rsidRDefault="00267DF9" w:rsidP="00267DF9">
      <w:pPr>
        <w:rPr>
          <w:b/>
          <w:u w:val="single"/>
        </w:rPr>
      </w:pPr>
      <w:r>
        <w:rPr>
          <w:b/>
          <w:u w:val="single"/>
        </w:rPr>
        <w:lastRenderedPageBreak/>
        <w:t>Format des fichiers trajectoires</w:t>
      </w:r>
      <w:r w:rsidRPr="00267DF9">
        <w:rPr>
          <w:b/>
          <w:u w:val="single"/>
        </w:rPr>
        <w:t> :</w:t>
      </w:r>
    </w:p>
    <w:p w:rsidR="00267DF9" w:rsidRDefault="00267DF9" w:rsidP="00267DF9">
      <w:pPr>
        <w:tabs>
          <w:tab w:val="left" w:pos="7215"/>
        </w:tabs>
      </w:pPr>
      <w:r>
        <w:t>Le programme d’usinage ne se déverrouille qu’une fois qu’un fichier de trajectoire a été chargé à l’aide du menu prévu pour ca (version beta)</w:t>
      </w:r>
    </w:p>
    <w:p w:rsidR="00267DF9" w:rsidRDefault="00267DF9" w:rsidP="00267DF9">
      <w:pPr>
        <w:tabs>
          <w:tab w:val="left" w:pos="7215"/>
        </w:tabs>
      </w:pPr>
      <w:r>
        <w:t>Les fichier</w:t>
      </w:r>
      <w:r w:rsidR="007001FF">
        <w:t>s</w:t>
      </w:r>
      <w:r>
        <w:t xml:space="preserve"> trajectoires sont </w:t>
      </w:r>
      <w:r w:rsidR="007001FF">
        <w:t>générer</w:t>
      </w:r>
      <w:r>
        <w:t xml:space="preserve"> à partir d’un autre programme plutôt </w:t>
      </w:r>
      <w:r w:rsidR="007001FF">
        <w:t>orienté</w:t>
      </w:r>
      <w:r>
        <w:t xml:space="preserve"> FAO/CAO</w:t>
      </w:r>
      <w:r w:rsidR="007001FF">
        <w:t xml:space="preserve"> (encore en développement)</w:t>
      </w:r>
    </w:p>
    <w:p w:rsidR="007001FF" w:rsidRDefault="007001FF" w:rsidP="00267DF9">
      <w:pPr>
        <w:tabs>
          <w:tab w:val="left" w:pos="7215"/>
        </w:tabs>
      </w:pPr>
      <w:r>
        <w:t>Chaque fichier a l’extension .TRJ</w:t>
      </w:r>
    </w:p>
    <w:p w:rsidR="007001FF" w:rsidRDefault="007001FF" w:rsidP="00267DF9">
      <w:pPr>
        <w:tabs>
          <w:tab w:val="left" w:pos="7215"/>
        </w:tabs>
      </w:pPr>
      <w:r>
        <w:t xml:space="preserve">Possède un bit de test pour vérifier lors du chargement que le fichier et bien </w:t>
      </w:r>
      <w:r w:rsidR="00DF1B61">
        <w:t>compatible</w:t>
      </w:r>
      <w:r>
        <w:t>,</w:t>
      </w:r>
    </w:p>
    <w:p w:rsidR="007001FF" w:rsidRDefault="007001FF" w:rsidP="00267DF9">
      <w:pPr>
        <w:tabs>
          <w:tab w:val="left" w:pos="7215"/>
        </w:tabs>
      </w:pPr>
      <w:proofErr w:type="gramStart"/>
      <w:r>
        <w:t>le</w:t>
      </w:r>
      <w:proofErr w:type="gramEnd"/>
      <w:r>
        <w:t xml:space="preserve"> nombre de ligne de trajectoire que contient le fichier</w:t>
      </w:r>
    </w:p>
    <w:p w:rsidR="007001FF" w:rsidRDefault="007001FF" w:rsidP="00267DF9">
      <w:pPr>
        <w:tabs>
          <w:tab w:val="left" w:pos="7215"/>
        </w:tabs>
      </w:pPr>
      <w:r>
        <w:t xml:space="preserve">Et enfin la série de coordonnées au format </w:t>
      </w:r>
      <w:proofErr w:type="spellStart"/>
      <w:r>
        <w:t>PosX</w:t>
      </w:r>
      <w:proofErr w:type="spellEnd"/>
      <w:r w:rsidR="001C30EA">
        <w:t>(l</w:t>
      </w:r>
      <w:r w:rsidR="008D48EA">
        <w:t>)</w:t>
      </w:r>
      <w:proofErr w:type="gramStart"/>
      <w:r>
        <w:t>,</w:t>
      </w:r>
      <w:proofErr w:type="spellStart"/>
      <w:r>
        <w:t>PosY</w:t>
      </w:r>
      <w:proofErr w:type="spellEnd"/>
      <w:proofErr w:type="gramEnd"/>
      <w:r w:rsidR="001C30EA">
        <w:t>(l</w:t>
      </w:r>
      <w:r w:rsidR="008D48EA">
        <w:t>)</w:t>
      </w:r>
      <w:r>
        <w:t>,</w:t>
      </w:r>
      <w:proofErr w:type="spellStart"/>
      <w:r>
        <w:t>PosY</w:t>
      </w:r>
      <w:proofErr w:type="spellEnd"/>
      <w:r w:rsidR="001C30EA">
        <w:t>(l</w:t>
      </w:r>
      <w:r w:rsidR="008D48EA">
        <w:t>)</w:t>
      </w:r>
    </w:p>
    <w:p w:rsidR="00C04B60" w:rsidRDefault="00C04B60" w:rsidP="00267DF9">
      <w:pPr>
        <w:tabs>
          <w:tab w:val="left" w:pos="7215"/>
        </w:tabs>
      </w:pPr>
    </w:p>
    <w:p w:rsidR="00C04B60" w:rsidRPr="00C04B60" w:rsidRDefault="00C04B60" w:rsidP="00267DF9">
      <w:pPr>
        <w:tabs>
          <w:tab w:val="left" w:pos="7215"/>
        </w:tabs>
        <w:rPr>
          <w:u w:val="single"/>
        </w:rPr>
      </w:pPr>
      <w:r w:rsidRPr="00C04B60">
        <w:rPr>
          <w:u w:val="single"/>
        </w:rPr>
        <w:t>Exemple de format d’enregistrement :</w:t>
      </w:r>
      <w:r w:rsidRPr="00C04B60">
        <w:t xml:space="preserve"> (programme croix.trj)</w:t>
      </w:r>
    </w:p>
    <w:p w:rsidR="00C04B60" w:rsidRDefault="00C04B60" w:rsidP="00267DF9">
      <w:pPr>
        <w:tabs>
          <w:tab w:val="left" w:pos="7215"/>
        </w:tabs>
      </w:pPr>
      <w:r>
        <w:t>(</w:t>
      </w:r>
      <w:r w:rsidR="00A563C1">
        <w:t>Récupéré</w:t>
      </w:r>
      <w:r>
        <w:t xml:space="preserve"> </w:t>
      </w:r>
      <w:r w:rsidR="00A563C1">
        <w:t>à</w:t>
      </w:r>
      <w:r>
        <w:t xml:space="preserve"> l’aide de </w:t>
      </w:r>
      <w:proofErr w:type="spellStart"/>
      <w:r>
        <w:t>ManageDsk</w:t>
      </w:r>
      <w:proofErr w:type="spellEnd"/>
      <w:r>
        <w:t>)</w:t>
      </w:r>
    </w:p>
    <w:p w:rsidR="00C04B60" w:rsidRDefault="00C04B60" w:rsidP="00C04B60">
      <w:pPr>
        <w:tabs>
          <w:tab w:val="left" w:pos="7215"/>
        </w:tabs>
      </w:pPr>
      <w:r>
        <w:t>1</w:t>
      </w:r>
    </w:p>
    <w:p w:rsidR="00C04B60" w:rsidRDefault="00C04B60" w:rsidP="00C04B60">
      <w:pPr>
        <w:tabs>
          <w:tab w:val="left" w:pos="7215"/>
        </w:tabs>
      </w:pPr>
      <w:r>
        <w:t>8</w:t>
      </w:r>
    </w:p>
    <w:p w:rsidR="00C04B60" w:rsidRDefault="00C04B60" w:rsidP="00C04B60">
      <w:pPr>
        <w:tabs>
          <w:tab w:val="left" w:pos="7215"/>
        </w:tabs>
      </w:pPr>
      <w:r>
        <w:t>100</w:t>
      </w:r>
      <w:proofErr w:type="gramStart"/>
      <w:r>
        <w:t>,0,0</w:t>
      </w:r>
      <w:proofErr w:type="gramEnd"/>
    </w:p>
    <w:p w:rsidR="00C04B60" w:rsidRDefault="00C04B60" w:rsidP="00C04B60">
      <w:pPr>
        <w:tabs>
          <w:tab w:val="left" w:pos="7215"/>
        </w:tabs>
      </w:pPr>
      <w:r>
        <w:t>100</w:t>
      </w:r>
      <w:proofErr w:type="gramStart"/>
      <w:r>
        <w:t>,100,0</w:t>
      </w:r>
      <w:proofErr w:type="gramEnd"/>
    </w:p>
    <w:p w:rsidR="00C04B60" w:rsidRDefault="00C04B60" w:rsidP="00C04B60">
      <w:pPr>
        <w:tabs>
          <w:tab w:val="left" w:pos="7215"/>
        </w:tabs>
      </w:pPr>
      <w:r>
        <w:t>0</w:t>
      </w:r>
      <w:proofErr w:type="gramStart"/>
      <w:r>
        <w:t>,100,0</w:t>
      </w:r>
      <w:proofErr w:type="gramEnd"/>
    </w:p>
    <w:p w:rsidR="00C04B60" w:rsidRDefault="00C04B60" w:rsidP="00C04B60">
      <w:pPr>
        <w:tabs>
          <w:tab w:val="left" w:pos="7215"/>
        </w:tabs>
      </w:pPr>
      <w:r>
        <w:t>0</w:t>
      </w:r>
      <w:proofErr w:type="gramStart"/>
      <w:r>
        <w:t>,0,0</w:t>
      </w:r>
      <w:proofErr w:type="gramEnd"/>
    </w:p>
    <w:p w:rsidR="00C04B60" w:rsidRDefault="00C04B60" w:rsidP="00C04B60">
      <w:pPr>
        <w:tabs>
          <w:tab w:val="left" w:pos="7215"/>
        </w:tabs>
      </w:pPr>
      <w:r>
        <w:t>100</w:t>
      </w:r>
      <w:proofErr w:type="gramStart"/>
      <w:r>
        <w:t>,100,0</w:t>
      </w:r>
      <w:proofErr w:type="gramEnd"/>
    </w:p>
    <w:p w:rsidR="00C04B60" w:rsidRDefault="00C04B60" w:rsidP="00C04B60">
      <w:pPr>
        <w:tabs>
          <w:tab w:val="left" w:pos="7215"/>
        </w:tabs>
      </w:pPr>
      <w:r>
        <w:t>0</w:t>
      </w:r>
      <w:proofErr w:type="gramStart"/>
      <w:r>
        <w:t>,100,0</w:t>
      </w:r>
      <w:proofErr w:type="gramEnd"/>
    </w:p>
    <w:p w:rsidR="00C04B60" w:rsidRDefault="00C04B60" w:rsidP="00C04B60">
      <w:pPr>
        <w:tabs>
          <w:tab w:val="left" w:pos="7215"/>
        </w:tabs>
      </w:pPr>
      <w:r>
        <w:t>100</w:t>
      </w:r>
      <w:proofErr w:type="gramStart"/>
      <w:r>
        <w:t>,0,0</w:t>
      </w:r>
      <w:proofErr w:type="gramEnd"/>
    </w:p>
    <w:p w:rsidR="00C04B60" w:rsidRDefault="00C04B60" w:rsidP="00C04B60">
      <w:pPr>
        <w:tabs>
          <w:tab w:val="left" w:pos="7215"/>
        </w:tabs>
      </w:pPr>
      <w:r>
        <w:t>0</w:t>
      </w:r>
      <w:proofErr w:type="gramStart"/>
      <w:r>
        <w:t>,0,0</w:t>
      </w:r>
      <w:proofErr w:type="gramEnd"/>
    </w:p>
    <w:p w:rsidR="00C04B60" w:rsidRDefault="00C04B60" w:rsidP="00C04B60">
      <w:pPr>
        <w:tabs>
          <w:tab w:val="left" w:pos="7215"/>
        </w:tabs>
      </w:pPr>
      <w:r>
        <w:t>1111</w:t>
      </w:r>
      <w:proofErr w:type="gramStart"/>
      <w:r>
        <w:t>,0,0</w:t>
      </w:r>
      <w:proofErr w:type="gramEnd"/>
    </w:p>
    <w:p w:rsidR="00C04B60" w:rsidRDefault="00C04B60" w:rsidP="00267DF9">
      <w:pPr>
        <w:tabs>
          <w:tab w:val="left" w:pos="7215"/>
        </w:tabs>
      </w:pPr>
    </w:p>
    <w:p w:rsidR="007001FF" w:rsidRDefault="007001FF" w:rsidP="00267DF9">
      <w:pPr>
        <w:tabs>
          <w:tab w:val="left" w:pos="7215"/>
        </w:tabs>
      </w:pPr>
    </w:p>
    <w:p w:rsidR="004C07EF" w:rsidRDefault="004C07EF">
      <w:pPr>
        <w:rPr>
          <w:b/>
          <w:u w:val="single"/>
        </w:rPr>
      </w:pPr>
      <w:r>
        <w:rPr>
          <w:b/>
          <w:u w:val="single"/>
        </w:rPr>
        <w:br w:type="page"/>
      </w:r>
    </w:p>
    <w:p w:rsidR="00D1618E" w:rsidRPr="00267DF9" w:rsidRDefault="00D1618E" w:rsidP="00D1618E">
      <w:pPr>
        <w:rPr>
          <w:b/>
          <w:u w:val="single"/>
        </w:rPr>
      </w:pPr>
      <w:r>
        <w:rPr>
          <w:b/>
          <w:u w:val="single"/>
        </w:rPr>
        <w:lastRenderedPageBreak/>
        <w:t>Inventaire du fichier cpcnc.dsk</w:t>
      </w:r>
      <w:r w:rsidRPr="00267DF9">
        <w:rPr>
          <w:b/>
          <w:u w:val="single"/>
        </w:rPr>
        <w:t> :</w:t>
      </w:r>
    </w:p>
    <w:p w:rsidR="007001FF" w:rsidRDefault="00D1618E" w:rsidP="00267DF9">
      <w:pPr>
        <w:tabs>
          <w:tab w:val="left" w:pos="7215"/>
        </w:tabs>
      </w:pPr>
      <w:r>
        <w:t xml:space="preserve">L’image disque qui va avec cet article contient </w:t>
      </w:r>
      <w:r w:rsidR="00603F52">
        <w:t>5</w:t>
      </w:r>
      <w:r>
        <w:t xml:space="preserve"> fichiers :</w:t>
      </w:r>
    </w:p>
    <w:p w:rsidR="00603F52" w:rsidRDefault="00603F52" w:rsidP="00267DF9">
      <w:pPr>
        <w:tabs>
          <w:tab w:val="left" w:pos="7215"/>
        </w:tabs>
      </w:pPr>
    </w:p>
    <w:p w:rsidR="00D30C61" w:rsidRDefault="00D1618E" w:rsidP="00267DF9">
      <w:pPr>
        <w:tabs>
          <w:tab w:val="left" w:pos="7215"/>
        </w:tabs>
      </w:pPr>
      <w:r>
        <w:t>-CPCNC.bas</w:t>
      </w:r>
    </w:p>
    <w:p w:rsidR="00D1618E" w:rsidRDefault="00D30C61" w:rsidP="00267DF9">
      <w:pPr>
        <w:tabs>
          <w:tab w:val="left" w:pos="7215"/>
        </w:tabs>
      </w:pPr>
      <w:r>
        <w:t xml:space="preserve"> Qui est le programme principal</w:t>
      </w:r>
      <w:r w:rsidR="00D1618E">
        <w:t xml:space="preserve"> pour piloter la fraiseuse</w:t>
      </w:r>
    </w:p>
    <w:p w:rsidR="00A832B9" w:rsidRDefault="00A832B9" w:rsidP="00267DF9">
      <w:pPr>
        <w:tabs>
          <w:tab w:val="left" w:pos="7215"/>
        </w:tabs>
      </w:pPr>
    </w:p>
    <w:p w:rsidR="00D30C61" w:rsidRDefault="00D1618E" w:rsidP="00267DF9">
      <w:pPr>
        <w:tabs>
          <w:tab w:val="left" w:pos="7215"/>
        </w:tabs>
      </w:pPr>
      <w:r>
        <w:t xml:space="preserve">- </w:t>
      </w:r>
      <w:r w:rsidR="00A832B9">
        <w:t>testfg</w:t>
      </w:r>
      <w:r>
        <w:t xml:space="preserve">.trj </w:t>
      </w:r>
    </w:p>
    <w:p w:rsidR="00A832B9" w:rsidRDefault="00A832B9" w:rsidP="00A832B9">
      <w:pPr>
        <w:tabs>
          <w:tab w:val="left" w:pos="7215"/>
        </w:tabs>
      </w:pPr>
      <w:r>
        <w:t>Qui est le fichier trajectoire de test (celui utilisé sur la vidéo)</w:t>
      </w:r>
    </w:p>
    <w:p w:rsidR="00A832B9" w:rsidRDefault="00A832B9" w:rsidP="00A832B9">
      <w:pPr>
        <w:tabs>
          <w:tab w:val="left" w:pos="7215"/>
        </w:tabs>
      </w:pPr>
    </w:p>
    <w:p w:rsidR="00A832B9" w:rsidRDefault="00A832B9" w:rsidP="00A832B9">
      <w:pPr>
        <w:tabs>
          <w:tab w:val="left" w:pos="7215"/>
        </w:tabs>
      </w:pPr>
      <w:r>
        <w:t>- croix.trj</w:t>
      </w:r>
    </w:p>
    <w:p w:rsidR="00A832B9" w:rsidRDefault="00A832B9" w:rsidP="00A832B9">
      <w:pPr>
        <w:tabs>
          <w:tab w:val="left" w:pos="7215"/>
        </w:tabs>
      </w:pPr>
      <w:r>
        <w:t xml:space="preserve">Qui est un autre fichier trajectoire pour mètre en évidence le problème de temps du au calcul </w:t>
      </w:r>
      <w:r w:rsidR="00B24558">
        <w:t xml:space="preserve">et à l’exécution </w:t>
      </w:r>
      <w:r>
        <w:t>pour les diagonales</w:t>
      </w:r>
    </w:p>
    <w:p w:rsidR="00A832B9" w:rsidRDefault="00A832B9" w:rsidP="00A832B9">
      <w:pPr>
        <w:tabs>
          <w:tab w:val="left" w:pos="7215"/>
        </w:tabs>
      </w:pPr>
    </w:p>
    <w:p w:rsidR="00D30C61" w:rsidRDefault="00043FA2" w:rsidP="00267DF9">
      <w:pPr>
        <w:tabs>
          <w:tab w:val="left" w:pos="7215"/>
        </w:tabs>
      </w:pPr>
      <w:r>
        <w:t>- gentrj</w:t>
      </w:r>
      <w:r w:rsidR="00A832B9">
        <w:t>.bas</w:t>
      </w:r>
    </w:p>
    <w:p w:rsidR="00D1618E" w:rsidRDefault="00D30C61" w:rsidP="00267DF9">
      <w:pPr>
        <w:tabs>
          <w:tab w:val="left" w:pos="7215"/>
        </w:tabs>
      </w:pPr>
      <w:r>
        <w:t>Q</w:t>
      </w:r>
      <w:r w:rsidR="007F4AB8">
        <w:t>ui est un programme basic pour enregistrer une liste de coordonnées dans un fichier au format.TRJ</w:t>
      </w:r>
    </w:p>
    <w:p w:rsidR="004C07EF" w:rsidRDefault="004C07EF" w:rsidP="00267DF9">
      <w:pPr>
        <w:tabs>
          <w:tab w:val="left" w:pos="7215"/>
        </w:tabs>
      </w:pPr>
    </w:p>
    <w:p w:rsidR="00D30C61" w:rsidRDefault="007F4AB8" w:rsidP="00267DF9">
      <w:pPr>
        <w:tabs>
          <w:tab w:val="left" w:pos="7215"/>
        </w:tabs>
      </w:pPr>
      <w:r>
        <w:t>-</w:t>
      </w:r>
      <w:r w:rsidR="00D30C61">
        <w:t xml:space="preserve"> </w:t>
      </w:r>
      <w:r w:rsidR="00A832B9">
        <w:t xml:space="preserve"> </w:t>
      </w:r>
      <w:r w:rsidR="004C07EF">
        <w:t>gencercl.bas</w:t>
      </w:r>
    </w:p>
    <w:p w:rsidR="007F4AB8" w:rsidRDefault="00D30C61" w:rsidP="00267DF9">
      <w:pPr>
        <w:tabs>
          <w:tab w:val="left" w:pos="7215"/>
        </w:tabs>
      </w:pPr>
      <w:r>
        <w:t xml:space="preserve">Qui sert </w:t>
      </w:r>
      <w:proofErr w:type="gramStart"/>
      <w:r>
        <w:t>a</w:t>
      </w:r>
      <w:proofErr w:type="gramEnd"/>
      <w:r>
        <w:t xml:space="preserve"> générer des trajectoires circulaires a partir d’un point de départ, une arrivée, un rayon et un sens. C’est un morceau que je dois encore travailler pour l’intégrer dans le programme principal.</w:t>
      </w:r>
      <w:r w:rsidR="004C07EF">
        <w:t xml:space="preserve"> Une fois le programme lancé, les flèches déplace un point, « ENTER » pour valider, taper « c » pour le menu cercle…</w:t>
      </w:r>
    </w:p>
    <w:p w:rsidR="004C07EF" w:rsidRDefault="004C07EF" w:rsidP="00267DF9">
      <w:pPr>
        <w:tabs>
          <w:tab w:val="left" w:pos="7215"/>
        </w:tabs>
      </w:pPr>
    </w:p>
    <w:p w:rsidR="00936B72" w:rsidRDefault="00936B72">
      <w:pPr>
        <w:rPr>
          <w:b/>
          <w:sz w:val="32"/>
          <w:u w:val="single"/>
        </w:rPr>
      </w:pPr>
      <w:r>
        <w:rPr>
          <w:b/>
          <w:sz w:val="32"/>
          <w:u w:val="single"/>
        </w:rPr>
        <w:br w:type="page"/>
      </w:r>
    </w:p>
    <w:p w:rsidR="00FF7C7A" w:rsidRDefault="00FF7C7A" w:rsidP="00FF7C7A">
      <w:pPr>
        <w:rPr>
          <w:b/>
          <w:sz w:val="32"/>
          <w:u w:val="single"/>
        </w:rPr>
      </w:pPr>
      <w:r>
        <w:rPr>
          <w:b/>
          <w:sz w:val="32"/>
          <w:u w:val="single"/>
        </w:rPr>
        <w:lastRenderedPageBreak/>
        <w:t>Conclusion</w:t>
      </w:r>
    </w:p>
    <w:p w:rsidR="003C5C6B" w:rsidRDefault="003C5C6B" w:rsidP="00FF7C7A">
      <w:pPr>
        <w:tabs>
          <w:tab w:val="left" w:pos="7215"/>
        </w:tabs>
        <w:ind w:firstLine="708"/>
      </w:pPr>
      <w:r>
        <w:t xml:space="preserve">Bon, </w:t>
      </w:r>
      <w:r w:rsidR="00891B39">
        <w:t>à</w:t>
      </w:r>
      <w:r>
        <w:t xml:space="preserve"> l’heure actuel les bases sont opérationnelles, pour la maquette de fraiseuse réalisé a partir de moteurs pas a pas de lecteurs DVD et de lecteur disquette le fonctionnement en ligne droite est correcte je dirais (comme sur la </w:t>
      </w:r>
      <w:r w:rsidR="00936B72">
        <w:t>vidéo</w:t>
      </w:r>
      <w:r>
        <w:t>), par contre dé que l’</w:t>
      </w:r>
      <w:r w:rsidR="00B429BC">
        <w:t>on commence à</w:t>
      </w:r>
      <w:r>
        <w:t xml:space="preserve"> faire des diagonales on réduit considérablement la vitesse d’avance de le machine (charger le fichier croix.trj pour avoir une idée), et c’est bien là qu’ai le </w:t>
      </w:r>
      <w:r w:rsidR="00936B72">
        <w:t>problème</w:t>
      </w:r>
      <w:r>
        <w:t>, en utilisant des moteurs plus gros, donc plus adapté a faire de l’usinage</w:t>
      </w:r>
      <w:r w:rsidR="00936B72">
        <w:t xml:space="preserve"> </w:t>
      </w:r>
      <w:r w:rsidR="00157389">
        <w:t>j’obtiens</w:t>
      </w:r>
      <w:r w:rsidR="00936B72">
        <w:t xml:space="preserve"> des vitesse</w:t>
      </w:r>
      <w:r w:rsidR="00157389">
        <w:t>s</w:t>
      </w:r>
      <w:r w:rsidR="00936B72">
        <w:t xml:space="preserve"> d’avance</w:t>
      </w:r>
      <w:r w:rsidR="00157389">
        <w:t>s</w:t>
      </w:r>
      <w:r w:rsidR="00936B72">
        <w:t xml:space="preserve"> du robot de 1.4mm/min…</w:t>
      </w:r>
      <w:r w:rsidR="00D30B93">
        <w:t xml:space="preserve"> faut pas </w:t>
      </w:r>
      <w:r w:rsidR="00157389">
        <w:t>être</w:t>
      </w:r>
      <w:r w:rsidR="00D30B93">
        <w:t xml:space="preserve"> pressé, par con</w:t>
      </w:r>
      <w:r w:rsidR="00157389">
        <w:t>tre je peux positionné mon axe à</w:t>
      </w:r>
      <w:r w:rsidR="00D30B93">
        <w:t xml:space="preserve"> 1/400 mm près avec mes moteur de 400 pas et ma </w:t>
      </w:r>
      <w:r w:rsidR="00157389">
        <w:t>réduction</w:t>
      </w:r>
      <w:r w:rsidR="00D30B93">
        <w:t xml:space="preserve"> vis sans fin de 1 tour/mm soit une tige </w:t>
      </w:r>
      <w:r w:rsidR="00157389">
        <w:t>fileté M6 :D</w:t>
      </w:r>
    </w:p>
    <w:p w:rsidR="00936B72" w:rsidRDefault="00936B72" w:rsidP="00EE3F05">
      <w:pPr>
        <w:tabs>
          <w:tab w:val="left" w:pos="7215"/>
        </w:tabs>
        <w:ind w:firstLine="708"/>
        <w:jc w:val="center"/>
      </w:pPr>
      <w:r>
        <w:rPr>
          <w:noProof/>
          <w:lang w:eastAsia="fr-FR"/>
        </w:rPr>
        <w:drawing>
          <wp:inline distT="0" distB="0" distL="0" distR="0">
            <wp:extent cx="3435826" cy="1699404"/>
            <wp:effectExtent l="19050" t="0" r="0" b="0"/>
            <wp:docPr id="2" name="Image 1" descr="C:\Users\Francois\Desktop\Photos CPCN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Desktop\Photos CPCNC\test.jpg"/>
                    <pic:cNvPicPr>
                      <a:picLocks noChangeAspect="1" noChangeArrowheads="1"/>
                    </pic:cNvPicPr>
                  </pic:nvPicPr>
                  <pic:blipFill>
                    <a:blip r:embed="rId15" cstate="print"/>
                    <a:srcRect/>
                    <a:stretch>
                      <a:fillRect/>
                    </a:stretch>
                  </pic:blipFill>
                  <pic:spPr bwMode="auto">
                    <a:xfrm>
                      <a:off x="0" y="0"/>
                      <a:ext cx="3440054" cy="1701495"/>
                    </a:xfrm>
                    <a:prstGeom prst="rect">
                      <a:avLst/>
                    </a:prstGeom>
                    <a:noFill/>
                    <a:ln w="9525">
                      <a:noFill/>
                      <a:miter lim="800000"/>
                      <a:headEnd/>
                      <a:tailEnd/>
                    </a:ln>
                  </pic:spPr>
                </pic:pic>
              </a:graphicData>
            </a:graphic>
          </wp:inline>
        </w:drawing>
      </w:r>
    </w:p>
    <w:p w:rsidR="00936B72" w:rsidRDefault="00936B72" w:rsidP="00EE3F05">
      <w:pPr>
        <w:tabs>
          <w:tab w:val="left" w:pos="7215"/>
        </w:tabs>
        <w:ind w:firstLine="708"/>
        <w:jc w:val="center"/>
      </w:pPr>
      <w:r>
        <w:t>(Test de déplacements</w:t>
      </w:r>
      <w:r w:rsidR="00EE3F05">
        <w:t xml:space="preserve"> avec moteur plus costaud mais pas pressé)</w:t>
      </w:r>
    </w:p>
    <w:p w:rsidR="00936B72" w:rsidRDefault="00936B72" w:rsidP="00FF7C7A">
      <w:pPr>
        <w:tabs>
          <w:tab w:val="left" w:pos="7215"/>
        </w:tabs>
        <w:ind w:firstLine="708"/>
      </w:pPr>
    </w:p>
    <w:p w:rsidR="00FF7C7A" w:rsidRDefault="00FF7C7A" w:rsidP="00FF7C7A">
      <w:pPr>
        <w:tabs>
          <w:tab w:val="left" w:pos="7215"/>
        </w:tabs>
        <w:ind w:firstLine="708"/>
      </w:pPr>
      <w:r>
        <w:t xml:space="preserve">Me voila arrivé </w:t>
      </w:r>
      <w:r w:rsidR="003C5C6B">
        <w:t>à</w:t>
      </w:r>
      <w:r>
        <w:t xml:space="preserve"> la fin de mon exposé, j’espère avoir été claire et avoir écrit un sujet intéressant. Si vous êtes intéressé je reste à vôtres disposition pour plus de détails.</w:t>
      </w:r>
    </w:p>
    <w:p w:rsidR="00604FE8" w:rsidRDefault="00604FE8" w:rsidP="00FF7C7A">
      <w:pPr>
        <w:tabs>
          <w:tab w:val="left" w:pos="7215"/>
        </w:tabs>
        <w:ind w:firstLine="708"/>
      </w:pPr>
    </w:p>
    <w:p w:rsidR="00604FE8" w:rsidRDefault="00604FE8" w:rsidP="00FF7C7A">
      <w:pPr>
        <w:tabs>
          <w:tab w:val="left" w:pos="7215"/>
        </w:tabs>
        <w:ind w:firstLine="708"/>
      </w:pPr>
    </w:p>
    <w:p w:rsidR="00604FE8" w:rsidRDefault="00604FE8" w:rsidP="00FF7C7A">
      <w:pPr>
        <w:tabs>
          <w:tab w:val="left" w:pos="7215"/>
        </w:tabs>
        <w:ind w:firstLine="708"/>
      </w:pPr>
      <w:r>
        <w:t>Amicalement</w:t>
      </w:r>
    </w:p>
    <w:p w:rsidR="00604FE8" w:rsidRDefault="00604FE8" w:rsidP="00FF7C7A">
      <w:pPr>
        <w:tabs>
          <w:tab w:val="left" w:pos="7215"/>
        </w:tabs>
        <w:ind w:firstLine="708"/>
      </w:pPr>
      <w:r>
        <w:t>James</w:t>
      </w:r>
    </w:p>
    <w:p w:rsidR="00FF7C7A" w:rsidRDefault="00FF7C7A" w:rsidP="00FF7C7A">
      <w:pPr>
        <w:tabs>
          <w:tab w:val="left" w:pos="7215"/>
        </w:tabs>
        <w:ind w:firstLine="708"/>
      </w:pPr>
    </w:p>
    <w:sectPr w:rsidR="00FF7C7A" w:rsidSect="004277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F6664"/>
    <w:multiLevelType w:val="hybridMultilevel"/>
    <w:tmpl w:val="7C1EEC10"/>
    <w:lvl w:ilvl="0" w:tplc="C8340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93858"/>
    <w:rsid w:val="00031273"/>
    <w:rsid w:val="00043FA2"/>
    <w:rsid w:val="0005534F"/>
    <w:rsid w:val="00057B1D"/>
    <w:rsid w:val="00080D0A"/>
    <w:rsid w:val="000973C9"/>
    <w:rsid w:val="000F35F0"/>
    <w:rsid w:val="00124BC6"/>
    <w:rsid w:val="00157389"/>
    <w:rsid w:val="001737DD"/>
    <w:rsid w:val="00180C5C"/>
    <w:rsid w:val="00192F88"/>
    <w:rsid w:val="001C30EA"/>
    <w:rsid w:val="001F795A"/>
    <w:rsid w:val="00203B4F"/>
    <w:rsid w:val="002115B1"/>
    <w:rsid w:val="002500B9"/>
    <w:rsid w:val="00252023"/>
    <w:rsid w:val="00267DF9"/>
    <w:rsid w:val="0027020A"/>
    <w:rsid w:val="00282B57"/>
    <w:rsid w:val="002C1DBE"/>
    <w:rsid w:val="002E0A9C"/>
    <w:rsid w:val="00331261"/>
    <w:rsid w:val="003C5C6B"/>
    <w:rsid w:val="00427736"/>
    <w:rsid w:val="0044307F"/>
    <w:rsid w:val="004478D0"/>
    <w:rsid w:val="0048083B"/>
    <w:rsid w:val="00494A3C"/>
    <w:rsid w:val="004C07EF"/>
    <w:rsid w:val="004D67E5"/>
    <w:rsid w:val="00521608"/>
    <w:rsid w:val="00526B8B"/>
    <w:rsid w:val="00532D92"/>
    <w:rsid w:val="00566B5A"/>
    <w:rsid w:val="00603F52"/>
    <w:rsid w:val="0060442F"/>
    <w:rsid w:val="00604FE8"/>
    <w:rsid w:val="00610C76"/>
    <w:rsid w:val="00615803"/>
    <w:rsid w:val="006303C2"/>
    <w:rsid w:val="00652E00"/>
    <w:rsid w:val="006659B3"/>
    <w:rsid w:val="006B159D"/>
    <w:rsid w:val="006E2F6F"/>
    <w:rsid w:val="007001FF"/>
    <w:rsid w:val="00704C79"/>
    <w:rsid w:val="0077633E"/>
    <w:rsid w:val="00794069"/>
    <w:rsid w:val="007E4EBD"/>
    <w:rsid w:val="007F4AB8"/>
    <w:rsid w:val="008109BF"/>
    <w:rsid w:val="00842599"/>
    <w:rsid w:val="00891B39"/>
    <w:rsid w:val="008D48EA"/>
    <w:rsid w:val="00906506"/>
    <w:rsid w:val="00917A3D"/>
    <w:rsid w:val="00936B72"/>
    <w:rsid w:val="00950FF7"/>
    <w:rsid w:val="00952E52"/>
    <w:rsid w:val="00970C46"/>
    <w:rsid w:val="009F118E"/>
    <w:rsid w:val="00A1286F"/>
    <w:rsid w:val="00A401E1"/>
    <w:rsid w:val="00A563C1"/>
    <w:rsid w:val="00A832B9"/>
    <w:rsid w:val="00AA37EA"/>
    <w:rsid w:val="00AA5DC5"/>
    <w:rsid w:val="00B029BE"/>
    <w:rsid w:val="00B24558"/>
    <w:rsid w:val="00B429BC"/>
    <w:rsid w:val="00B50AA3"/>
    <w:rsid w:val="00B709EB"/>
    <w:rsid w:val="00BB2B79"/>
    <w:rsid w:val="00BC6F0F"/>
    <w:rsid w:val="00BE58CE"/>
    <w:rsid w:val="00C04B60"/>
    <w:rsid w:val="00C31CE6"/>
    <w:rsid w:val="00C55ABE"/>
    <w:rsid w:val="00C93858"/>
    <w:rsid w:val="00D1618E"/>
    <w:rsid w:val="00D23D24"/>
    <w:rsid w:val="00D30B93"/>
    <w:rsid w:val="00D30C61"/>
    <w:rsid w:val="00D45E6E"/>
    <w:rsid w:val="00D50451"/>
    <w:rsid w:val="00D90000"/>
    <w:rsid w:val="00D9468F"/>
    <w:rsid w:val="00DC2726"/>
    <w:rsid w:val="00DF1B61"/>
    <w:rsid w:val="00E3694A"/>
    <w:rsid w:val="00E72182"/>
    <w:rsid w:val="00E91F4B"/>
    <w:rsid w:val="00EC4F70"/>
    <w:rsid w:val="00ED0C1E"/>
    <w:rsid w:val="00EE3F05"/>
    <w:rsid w:val="00F07974"/>
    <w:rsid w:val="00FB43A9"/>
    <w:rsid w:val="00FE559D"/>
    <w:rsid w:val="00FF7C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4A3C"/>
    <w:pPr>
      <w:ind w:left="720"/>
      <w:contextualSpacing/>
    </w:pPr>
  </w:style>
  <w:style w:type="character" w:styleId="Lienhypertexte">
    <w:name w:val="Hyperlink"/>
    <w:basedOn w:val="Policepardfaut"/>
    <w:uiPriority w:val="99"/>
    <w:unhideWhenUsed/>
    <w:rsid w:val="00494A3C"/>
    <w:rPr>
      <w:color w:val="0000FF" w:themeColor="hyperlink"/>
      <w:u w:val="single"/>
    </w:rPr>
  </w:style>
  <w:style w:type="paragraph" w:styleId="Textedebulles">
    <w:name w:val="Balloon Text"/>
    <w:basedOn w:val="Normal"/>
    <w:link w:val="TextedebullesCar"/>
    <w:uiPriority w:val="99"/>
    <w:semiHidden/>
    <w:unhideWhenUsed/>
    <w:rsid w:val="00842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5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ocoup.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ncloisirs.com/fichiers/Construction.Cartes%c0R%e9aliser/L298_card.zip"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9F5A-7D63-4C0B-A083-2DED3309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266</Words>
  <Characters>69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rancois</cp:lastModifiedBy>
  <cp:revision>87</cp:revision>
  <dcterms:created xsi:type="dcterms:W3CDTF">2011-11-20T07:49:00Z</dcterms:created>
  <dcterms:modified xsi:type="dcterms:W3CDTF">2011-12-14T22:40:00Z</dcterms:modified>
</cp:coreProperties>
</file>